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8C" w:rsidRPr="0086775F" w:rsidRDefault="00EA16B7" w:rsidP="00A947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55"/>
      </w:tblGrid>
      <w:tr w:rsidR="00A9478C" w:rsidRPr="0086775F" w:rsidTr="00B17387">
        <w:trPr>
          <w:trHeight w:val="1195"/>
        </w:trPr>
        <w:tc>
          <w:tcPr>
            <w:tcW w:w="4394" w:type="dxa"/>
            <w:gridSpan w:val="2"/>
            <w:hideMark/>
          </w:tcPr>
          <w:p w:rsidR="00A9478C" w:rsidRPr="0086775F" w:rsidRDefault="00A9478C" w:rsidP="00B17387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6775F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  <w:p w:rsidR="00A9478C" w:rsidRPr="0086775F" w:rsidRDefault="00A9478C" w:rsidP="00B17387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5F">
              <w:rPr>
                <w:rFonts w:ascii="Times New Roman" w:hAnsi="Times New Roman" w:cs="Times New Roman"/>
                <w:sz w:val="24"/>
                <w:szCs w:val="24"/>
              </w:rPr>
              <w:t>БОЛЬШЕАКСИНСКОГО СЕЛЬСКОГО ПОСЕЛЕНИЯ ДРОЖЖАНОВСКОГО</w:t>
            </w:r>
          </w:p>
          <w:p w:rsidR="00A9478C" w:rsidRPr="0086775F" w:rsidRDefault="00A9478C" w:rsidP="00B17387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5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9478C" w:rsidRPr="0086775F" w:rsidRDefault="00A9478C" w:rsidP="00B17387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5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A9478C" w:rsidRPr="0086775F" w:rsidRDefault="00A9478C" w:rsidP="00B1738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8C" w:rsidRPr="0086775F" w:rsidRDefault="00A9478C" w:rsidP="00B1738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hideMark/>
          </w:tcPr>
          <w:p w:rsidR="00A9478C" w:rsidRPr="0086775F" w:rsidRDefault="00A9478C" w:rsidP="00B17387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5F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A9478C" w:rsidRPr="0086775F" w:rsidRDefault="00A9478C" w:rsidP="00B17387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5F">
              <w:rPr>
                <w:rFonts w:ascii="Times New Roman" w:hAnsi="Times New Roman" w:cs="Times New Roman"/>
                <w:sz w:val="24"/>
                <w:szCs w:val="24"/>
              </w:rPr>
              <w:t xml:space="preserve"> ЧҮПРӘЛЕ</w:t>
            </w:r>
          </w:p>
          <w:p w:rsidR="00A9478C" w:rsidRPr="0086775F" w:rsidRDefault="00A9478C" w:rsidP="00B17387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775F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A9478C" w:rsidRPr="0086775F" w:rsidRDefault="00A9478C" w:rsidP="00B17387">
            <w:pPr>
              <w:spacing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УР АКСУ АВЫЛ ҖИРЛЕГЕ</w:t>
            </w:r>
            <w:r w:rsidRPr="0086775F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A9478C" w:rsidRPr="0086775F" w:rsidTr="00B17387">
        <w:trPr>
          <w:gridBefore w:val="1"/>
          <w:gridAfter w:val="1"/>
          <w:wBefore w:w="143" w:type="dxa"/>
          <w:wAfter w:w="55" w:type="dxa"/>
          <w:trHeight w:val="199"/>
        </w:trPr>
        <w:tc>
          <w:tcPr>
            <w:tcW w:w="9612" w:type="dxa"/>
            <w:gridSpan w:val="3"/>
          </w:tcPr>
          <w:p w:rsidR="00A9478C" w:rsidRPr="0086775F" w:rsidRDefault="000D0AC5" w:rsidP="00B17387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5F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462.9pt;height:1.5pt" o:hralign="center" o:hrstd="t" o:hrnoshade="t" o:hr="t" fillcolor="black" stroked="f"/>
              </w:pict>
            </w:r>
          </w:p>
          <w:p w:rsidR="00A9478C" w:rsidRPr="0086775F" w:rsidRDefault="00A9478C" w:rsidP="00B17387">
            <w:pPr>
              <w:tabs>
                <w:tab w:val="left" w:pos="1843"/>
                <w:tab w:val="left" w:pos="1985"/>
                <w:tab w:val="left" w:pos="2127"/>
                <w:tab w:val="left" w:pos="4962"/>
                <w:tab w:val="left" w:pos="7230"/>
                <w:tab w:val="left" w:pos="7655"/>
                <w:tab w:val="left" w:pos="7797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5F">
              <w:rPr>
                <w:rFonts w:ascii="Times New Roman" w:hAnsi="Times New Roman" w:cs="Times New Roman"/>
                <w:sz w:val="24"/>
                <w:szCs w:val="24"/>
              </w:rPr>
              <w:t>с. Большая Акса</w:t>
            </w:r>
          </w:p>
          <w:p w:rsidR="00A9478C" w:rsidRPr="0086775F" w:rsidRDefault="00A9478C" w:rsidP="00A9478C">
            <w:pPr>
              <w:tabs>
                <w:tab w:val="left" w:pos="188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478C" w:rsidRPr="0086775F" w:rsidRDefault="00A9478C" w:rsidP="00A9478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86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926FD" w:rsidRPr="0086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75F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</w:t>
      </w:r>
      <w:r w:rsidR="00AC277F" w:rsidRPr="008677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6775F">
        <w:rPr>
          <w:rFonts w:ascii="Times New Roman" w:hAnsi="Times New Roman" w:cs="Times New Roman"/>
          <w:b/>
          <w:sz w:val="28"/>
          <w:szCs w:val="28"/>
        </w:rPr>
        <w:t xml:space="preserve">             КАРАР</w:t>
      </w:r>
    </w:p>
    <w:p w:rsidR="00A9478C" w:rsidRPr="0086775F" w:rsidRDefault="00A9478C" w:rsidP="00A9478C">
      <w:pPr>
        <w:spacing w:after="0" w:line="240" w:lineRule="auto"/>
        <w:ind w:righ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77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78C" w:rsidRPr="0086775F" w:rsidRDefault="00AC277F" w:rsidP="00A9478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86775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9478C" w:rsidRPr="00867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09C" w:rsidRPr="0086775F">
        <w:rPr>
          <w:rFonts w:ascii="Times New Roman" w:eastAsia="Calibri" w:hAnsi="Times New Roman" w:cs="Times New Roman"/>
          <w:sz w:val="28"/>
          <w:szCs w:val="28"/>
        </w:rPr>
        <w:t>04</w:t>
      </w:r>
      <w:r w:rsidRPr="0086775F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="00A9478C" w:rsidRPr="0086775F">
        <w:rPr>
          <w:rFonts w:ascii="Times New Roman" w:eastAsia="Calibri" w:hAnsi="Times New Roman" w:cs="Times New Roman"/>
          <w:sz w:val="28"/>
          <w:szCs w:val="28"/>
        </w:rPr>
        <w:t xml:space="preserve">2022 года            </w:t>
      </w:r>
      <w:r w:rsidRPr="0086775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9478C" w:rsidRPr="008677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№</w:t>
      </w:r>
      <w:r w:rsidRPr="0086775F">
        <w:rPr>
          <w:rFonts w:ascii="Times New Roman" w:eastAsia="Calibri" w:hAnsi="Times New Roman" w:cs="Times New Roman"/>
          <w:sz w:val="28"/>
          <w:szCs w:val="28"/>
        </w:rPr>
        <w:t xml:space="preserve"> 17/1</w:t>
      </w:r>
    </w:p>
    <w:p w:rsidR="006926FD" w:rsidRPr="0086775F" w:rsidRDefault="006926FD" w:rsidP="00A947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0AF" w:rsidRPr="0086775F" w:rsidRDefault="000D62B5" w:rsidP="007D6269">
      <w:pPr>
        <w:spacing w:after="0" w:line="240" w:lineRule="auto"/>
        <w:ind w:righ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7D6269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0212C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269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</w:t>
      </w:r>
      <w:bookmarkStart w:id="0" w:name="_GoBack"/>
      <w:bookmarkEnd w:id="0"/>
      <w:r w:rsidR="007D6269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>порядке подготовки и проведения схода граждан в населе</w:t>
      </w:r>
      <w:r w:rsidR="00A9478C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>нных пунктах, входящих в состав Большеаксинского</w:t>
      </w:r>
      <w:r w:rsidR="007D6269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</w:p>
    <w:p w:rsidR="002A70AF" w:rsidRPr="0086775F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6D7" w:rsidRPr="0086775F" w:rsidRDefault="00735E3B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9478C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>Большеаксинского</w:t>
      </w:r>
      <w:r w:rsidR="006926FD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1F36D7" w:rsidRPr="00867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C3CE3" w:rsidRPr="00867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  <w:r w:rsidR="0080212C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2C5C" w:rsidRPr="0086775F" w:rsidRDefault="000D62B5" w:rsidP="009A6FCE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6373DF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A9478C" w:rsidRPr="0086775F">
        <w:rPr>
          <w:rFonts w:ascii="Times New Roman" w:hAnsi="Times New Roman"/>
          <w:color w:val="000000" w:themeColor="text1"/>
          <w:sz w:val="28"/>
          <w:szCs w:val="28"/>
        </w:rPr>
        <w:t>Большеаксинского</w:t>
      </w:r>
      <w:r w:rsidR="006373DF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 поселения Дрожжановского муниципального района Республики Татарстан</w:t>
      </w:r>
      <w:r w:rsidRPr="0086775F">
        <w:rPr>
          <w:rFonts w:ascii="Times New Roman" w:hAnsi="Times New Roman"/>
          <w:color w:val="000000" w:themeColor="text1"/>
          <w:sz w:val="28"/>
          <w:szCs w:val="28"/>
        </w:rPr>
        <w:t>, утвержденное решением Совета</w:t>
      </w:r>
      <w:r w:rsidR="006926FD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478C" w:rsidRPr="0086775F">
        <w:rPr>
          <w:rFonts w:ascii="Times New Roman" w:hAnsi="Times New Roman"/>
          <w:color w:val="000000" w:themeColor="text1"/>
          <w:sz w:val="28"/>
          <w:szCs w:val="28"/>
        </w:rPr>
        <w:t>Большеаксинского</w:t>
      </w:r>
      <w:r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</w:t>
      </w:r>
      <w:r w:rsidR="006926FD" w:rsidRPr="0086775F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5B5E8C" w:rsidRPr="0086775F">
        <w:rPr>
          <w:rFonts w:ascii="Times New Roman" w:hAnsi="Times New Roman"/>
          <w:sz w:val="28"/>
          <w:szCs w:val="28"/>
        </w:rPr>
        <w:t>.</w:t>
      </w:r>
      <w:r w:rsidR="006373DF" w:rsidRPr="0086775F">
        <w:rPr>
          <w:rFonts w:ascii="Times New Roman" w:hAnsi="Times New Roman"/>
          <w:sz w:val="28"/>
          <w:szCs w:val="28"/>
        </w:rPr>
        <w:t>10</w:t>
      </w:r>
      <w:r w:rsidRPr="0086775F">
        <w:rPr>
          <w:rFonts w:ascii="Times New Roman" w:hAnsi="Times New Roman"/>
          <w:sz w:val="28"/>
          <w:szCs w:val="28"/>
        </w:rPr>
        <w:t>.</w:t>
      </w:r>
      <w:r w:rsidR="005F09C2" w:rsidRPr="0086775F">
        <w:rPr>
          <w:rFonts w:ascii="Times New Roman" w:hAnsi="Times New Roman"/>
          <w:sz w:val="28"/>
          <w:szCs w:val="28"/>
        </w:rPr>
        <w:t>201</w:t>
      </w:r>
      <w:r w:rsidR="006373DF" w:rsidRPr="0086775F">
        <w:rPr>
          <w:rFonts w:ascii="Times New Roman" w:hAnsi="Times New Roman"/>
          <w:sz w:val="28"/>
          <w:szCs w:val="28"/>
        </w:rPr>
        <w:t>9</w:t>
      </w:r>
      <w:r w:rsidR="005F09C2" w:rsidRPr="0086775F">
        <w:rPr>
          <w:rFonts w:ascii="Times New Roman" w:hAnsi="Times New Roman"/>
          <w:sz w:val="28"/>
          <w:szCs w:val="28"/>
        </w:rPr>
        <w:t xml:space="preserve"> </w:t>
      </w:r>
      <w:r w:rsidR="005F09C2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B5E8C" w:rsidRPr="0086775F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6926FD" w:rsidRPr="0086775F">
        <w:rPr>
          <w:rFonts w:ascii="Times New Roman" w:hAnsi="Times New Roman"/>
          <w:color w:val="000000" w:themeColor="text1"/>
          <w:sz w:val="28"/>
          <w:szCs w:val="28"/>
        </w:rPr>
        <w:t>/1</w:t>
      </w:r>
      <w:r w:rsidR="00535549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от </w:t>
      </w:r>
      <w:r w:rsidR="00881DC8" w:rsidRPr="0086775F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881DC8" w:rsidRPr="0086775F">
        <w:rPr>
          <w:rFonts w:ascii="Times New Roman" w:hAnsi="Times New Roman"/>
          <w:sz w:val="28"/>
          <w:szCs w:val="28"/>
        </w:rPr>
        <w:t>11.2019</w:t>
      </w:r>
      <w:r w:rsidR="00535549" w:rsidRPr="0086775F">
        <w:rPr>
          <w:rFonts w:ascii="Times New Roman" w:hAnsi="Times New Roman"/>
          <w:sz w:val="28"/>
          <w:szCs w:val="28"/>
        </w:rPr>
        <w:t xml:space="preserve"> №</w:t>
      </w:r>
      <w:r w:rsidR="005B5E8C" w:rsidRPr="0086775F">
        <w:rPr>
          <w:rFonts w:ascii="Times New Roman" w:hAnsi="Times New Roman"/>
          <w:sz w:val="28"/>
          <w:szCs w:val="28"/>
        </w:rPr>
        <w:t>73/4</w:t>
      </w:r>
      <w:r w:rsidR="00535549" w:rsidRPr="0086775F">
        <w:rPr>
          <w:rFonts w:ascii="Times New Roman" w:hAnsi="Times New Roman"/>
          <w:sz w:val="28"/>
          <w:szCs w:val="28"/>
        </w:rPr>
        <w:t xml:space="preserve"> </w:t>
      </w:r>
      <w:r w:rsidR="00535549" w:rsidRPr="0086775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2C5C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09C2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775F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 w:rsidR="006373DF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6373DF" w:rsidRPr="008677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полнив </w:t>
      </w:r>
      <w:r w:rsidR="00222C5C" w:rsidRPr="0086775F">
        <w:rPr>
          <w:rFonts w:ascii="Times New Roman" w:hAnsi="Times New Roman"/>
          <w:b/>
          <w:sz w:val="28"/>
          <w:szCs w:val="28"/>
        </w:rPr>
        <w:t>пункт 1.7 абзацем</w:t>
      </w:r>
      <w:r w:rsidR="00222C5C" w:rsidRPr="0086775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373DF" w:rsidRPr="0086775F" w:rsidRDefault="00222C5C" w:rsidP="00222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75F">
        <w:rPr>
          <w:rFonts w:ascii="Times New Roman" w:hAnsi="Times New Roman" w:cs="Times New Roman"/>
          <w:sz w:val="28"/>
          <w:szCs w:val="28"/>
        </w:rPr>
        <w:t>«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;»;</w:t>
      </w:r>
      <w:r w:rsidR="006373DF" w:rsidRPr="0086775F">
        <w:rPr>
          <w:rFonts w:ascii="Times New Roman" w:hAnsi="Times New Roman" w:cs="Times New Roman"/>
          <w:sz w:val="28"/>
          <w:szCs w:val="28"/>
        </w:rPr>
        <w:t>».</w:t>
      </w:r>
    </w:p>
    <w:p w:rsidR="00160240" w:rsidRPr="0086775F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75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A70AF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</w:t>
      </w:r>
      <w:r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силу с момента его официального </w:t>
      </w:r>
      <w:r w:rsidR="00160240" w:rsidRPr="0086775F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6373DF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(обнародования)</w:t>
      </w:r>
      <w:r w:rsidR="00160240" w:rsidRPr="008677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0240" w:rsidRPr="0086775F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75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70AF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86775F">
        <w:rPr>
          <w:rFonts w:ascii="Times New Roman" w:hAnsi="Times New Roman"/>
          <w:color w:val="000000" w:themeColor="text1"/>
          <w:sz w:val="28"/>
          <w:szCs w:val="28"/>
        </w:rPr>
        <w:t>Контроль за его исполнением возложить</w:t>
      </w:r>
      <w:r w:rsidR="00782474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373DF" w:rsidRPr="0086775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782474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лаву </w:t>
      </w:r>
      <w:r w:rsidR="00A9478C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Большеаксинского </w:t>
      </w:r>
      <w:r w:rsidR="002A70AF" w:rsidRPr="0086775F">
        <w:rPr>
          <w:rFonts w:ascii="Times New Roman" w:hAnsi="Times New Roman"/>
          <w:color w:val="000000" w:themeColor="text1"/>
          <w:sz w:val="28"/>
          <w:szCs w:val="28"/>
        </w:rPr>
        <w:t>сельского поселения Дрожжановского муниципального района</w:t>
      </w:r>
      <w:r w:rsidR="00160240" w:rsidRPr="0086775F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2A70AF" w:rsidRPr="0086775F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78C" w:rsidRPr="0086775F" w:rsidRDefault="00782474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9478C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аксинского </w:t>
      </w:r>
    </w:p>
    <w:p w:rsidR="002A70AF" w:rsidRPr="0086775F" w:rsidRDefault="00A9478C" w:rsidP="007D6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A70AF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>ельского</w:t>
      </w: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еления</w:t>
      </w:r>
      <w:r w:rsidR="006926FD"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</w:t>
      </w:r>
      <w:r w:rsidRPr="0086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А.В.Храмов</w:t>
      </w:r>
    </w:p>
    <w:sectPr w:rsidR="002A70AF" w:rsidRPr="0086775F" w:rsidSect="00434CF2">
      <w:headerReference w:type="default" r:id="rId8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C5" w:rsidRDefault="000D0AC5" w:rsidP="00832029">
      <w:pPr>
        <w:spacing w:after="0" w:line="240" w:lineRule="auto"/>
      </w:pPr>
      <w:r>
        <w:separator/>
      </w:r>
    </w:p>
  </w:endnote>
  <w:endnote w:type="continuationSeparator" w:id="0">
    <w:p w:rsidR="000D0AC5" w:rsidRDefault="000D0AC5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C5" w:rsidRDefault="000D0AC5" w:rsidP="00832029">
      <w:pPr>
        <w:spacing w:after="0" w:line="240" w:lineRule="auto"/>
      </w:pPr>
      <w:r>
        <w:separator/>
      </w:r>
    </w:p>
  </w:footnote>
  <w:footnote w:type="continuationSeparator" w:id="0">
    <w:p w:rsidR="000D0AC5" w:rsidRDefault="000D0AC5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936AF7"/>
    <w:multiLevelType w:val="hybridMultilevel"/>
    <w:tmpl w:val="59BE600E"/>
    <w:lvl w:ilvl="0" w:tplc="9840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0AC5"/>
    <w:rsid w:val="000D0FC7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B8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2C5C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D7D6E"/>
    <w:rsid w:val="003E50E4"/>
    <w:rsid w:val="003E60A4"/>
    <w:rsid w:val="003F49D4"/>
    <w:rsid w:val="003F5B2F"/>
    <w:rsid w:val="00403317"/>
    <w:rsid w:val="00403D85"/>
    <w:rsid w:val="00405CE5"/>
    <w:rsid w:val="0042141B"/>
    <w:rsid w:val="00434609"/>
    <w:rsid w:val="00434CF2"/>
    <w:rsid w:val="004436E8"/>
    <w:rsid w:val="00450367"/>
    <w:rsid w:val="0045112A"/>
    <w:rsid w:val="004619A1"/>
    <w:rsid w:val="00461C15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23D94"/>
    <w:rsid w:val="00535549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B5E8C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26148"/>
    <w:rsid w:val="006373DF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6556D"/>
    <w:rsid w:val="006717CF"/>
    <w:rsid w:val="00672975"/>
    <w:rsid w:val="0067301D"/>
    <w:rsid w:val="006829AC"/>
    <w:rsid w:val="006846D1"/>
    <w:rsid w:val="00684C3E"/>
    <w:rsid w:val="00691C21"/>
    <w:rsid w:val="006926FD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264D"/>
    <w:rsid w:val="007C3CA4"/>
    <w:rsid w:val="007D2A5D"/>
    <w:rsid w:val="007D6269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6775F"/>
    <w:rsid w:val="0087137C"/>
    <w:rsid w:val="00871CD3"/>
    <w:rsid w:val="00881DC8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4FBB"/>
    <w:rsid w:val="00906450"/>
    <w:rsid w:val="009144F3"/>
    <w:rsid w:val="00927E43"/>
    <w:rsid w:val="00936C3F"/>
    <w:rsid w:val="00950B26"/>
    <w:rsid w:val="00954C1F"/>
    <w:rsid w:val="0095531A"/>
    <w:rsid w:val="00963184"/>
    <w:rsid w:val="00964311"/>
    <w:rsid w:val="00972CCE"/>
    <w:rsid w:val="009929A4"/>
    <w:rsid w:val="009959E0"/>
    <w:rsid w:val="0099617C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9478C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277F"/>
    <w:rsid w:val="00AC3FE8"/>
    <w:rsid w:val="00AC6731"/>
    <w:rsid w:val="00AD22A3"/>
    <w:rsid w:val="00AD2609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309C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01CFA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71AFF"/>
    <w:rsid w:val="00F7707B"/>
    <w:rsid w:val="00F80B5F"/>
    <w:rsid w:val="00F815C7"/>
    <w:rsid w:val="00F838DC"/>
    <w:rsid w:val="00FA4D43"/>
    <w:rsid w:val="00FA5D1D"/>
    <w:rsid w:val="00FA6C9D"/>
    <w:rsid w:val="00FB0B86"/>
    <w:rsid w:val="00FB6821"/>
    <w:rsid w:val="00FD4BFB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BEFA-3707-45B2-8651-AE694EA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618A4-B504-4404-82B1-8E5981E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 Windows</cp:lastModifiedBy>
  <cp:revision>13</cp:revision>
  <cp:lastPrinted>2022-04-05T05:58:00Z</cp:lastPrinted>
  <dcterms:created xsi:type="dcterms:W3CDTF">2022-03-23T06:59:00Z</dcterms:created>
  <dcterms:modified xsi:type="dcterms:W3CDTF">2022-04-05T08:44:00Z</dcterms:modified>
</cp:coreProperties>
</file>